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1E" w:rsidRDefault="001E7F1E" w:rsidP="00E73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F1E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37750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E7F1E">
        <w:rPr>
          <w:rFonts w:ascii="Times New Roman" w:hAnsi="Times New Roman" w:cs="Times New Roman"/>
          <w:b/>
          <w:sz w:val="28"/>
          <w:szCs w:val="28"/>
        </w:rPr>
        <w:t xml:space="preserve">п. Зеленая Роща, п. Ново-Савиха, П. Закалманка, с. Фунтики </w:t>
      </w:r>
      <w:r w:rsidR="0037750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Pr="001E7F1E">
        <w:rPr>
          <w:rFonts w:ascii="Times New Roman" w:hAnsi="Times New Roman" w:cs="Times New Roman"/>
          <w:b/>
          <w:sz w:val="28"/>
          <w:szCs w:val="28"/>
        </w:rPr>
        <w:t>1935 год</w:t>
      </w:r>
      <w:r w:rsidR="003925C0" w:rsidRPr="001E7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вдеева Татьяна-7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гапов Петр-8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гапова Анастасия Максим-8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гапова Пелагея Н-8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гаркова Татьяна-7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гаркова Ульяна Макс-7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мельченко Гаврил-7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кеенко Евсей Иван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ченко Агафия Марк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ченко Александра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ченко Иван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ченко Татьяна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иченко Яков Е-9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офеев Яков Федор-1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офеева Ефросинья иван-1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офеева Просковья-1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офеева Таисья Фед-1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юфеев Андрей Федор-7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юфеев Михаил-7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юфеева Евдокия Ан-7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юфеева Мария Петр-7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нтюфеева Татьяна-7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фанасьев Харитон Емельян-6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фанасьева Анастасия-6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фанасьева Анна Хар-6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Афанасьева Валентина Х-6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Афанасьева Мария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Василий Куз-2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Василий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Иван Андр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Кузьма андр-1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Николай Кузьмич-3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Терентий-2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Федор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 Яков-1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аксиния-1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Александра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Анисья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Анна-1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Евдокия Н-3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Евдокия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Екатерина-1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Мария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E73B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</w:t>
      </w:r>
      <w:r w:rsidRPr="00E73B49">
        <w:rPr>
          <w:rFonts w:ascii="Times New Roman" w:hAnsi="Times New Roman" w:cs="Times New Roman"/>
        </w:rPr>
        <w:t>акина Пелагея-3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Фекла Ив-3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Фекла-2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бакина Фекла-2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латова Просковья-5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родина Евдокия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Александр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Андрей Васил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Антон Анд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Владимир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Гаврил-2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Григорий Алек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Иван Анд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Иван Гаврилович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Михаил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Басманов Николай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Николай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 Петр-2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Аграфена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Аксиния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Анна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Евдокия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Евжокия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Екатерина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Зоя Иван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Лукерия Ив-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Мария Дм-2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Мария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Марфа-2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Наталья-2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анова Полина-3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смонова Пелагея Т-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 Гаврил Алексеевич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 Гаврил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Александра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Анастасия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Дарья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Екатрина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Мария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аярникова наталья-4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енявцев Михаил Пав-5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енявцев Павел Андр-5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енявцева Александра-5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енявцева Анна Вас-5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енявцева Евдокия Сем-5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леднов Максим-4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леднов Николай Федор-4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Бледнова Мария-4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леднова Просковья-4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леднова Татьяна-4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Василий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Егор-8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Ефим Филип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Иван-8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Михаил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Николай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Павел-8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 Семен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а Апросинья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а Мария-7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лотцова Марфа Ил-79ою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ндаренко Анна Вас-8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ндаренко Карп Тимоф-8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Алексей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Дмитрий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Максим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Максим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михаил Мак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 Петр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а Анна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родина Зоя-1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 Александр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 алексей Степан-4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 Алексей Як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 Василий Як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 Яков Степанович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а Анастасия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а Евдокия Вас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оярникова Евдокия-4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Боярникова Елизавета-6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 Григорий Ефим-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 Иван Е-2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а Анна Иван-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а Екатерина-2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а Зоя Ив-2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заева Просковья-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латов Иван Варфал-5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латов Трофим-5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латова Мария-5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Александр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Василий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Иван Григор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Иван Иванович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Иван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Михаил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 Петр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а Анастасия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а Валентина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а Евдокия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а Елена-1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Бурцева Ирина Т-7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 Григорий-2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 Иван-2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 Константин К-2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 Михаил-2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 Степан-2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а Акулина Ф-2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ньшева Василиса-2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 Александр Лукьян-8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 Григорий-8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 Иван-8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Васильев Лукьян Афанас-8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а Зоя Ал-8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а Лидия Алек-8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а Пелагея-8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а Улита-8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сильева Федора Ем-8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улин Василий П-6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улин Георгий М-6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улин Максим Васил-6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улина Анна Андр-6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аулина Екатерина-6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венкин Федор Никол-7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венкина Анастасия Ф-7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венкина Екатерина-7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венкина Елена Лаз-7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венкина Мария-7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 Василий-7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 Григорий Васил-7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 Григорий Н-7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 Никита васил-7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а Анна Ник-7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а Екатерина=7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а Марья Ив-7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а Ульяна-7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лкова Федосья-7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 Василий М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 Максим В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а Анна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а Апросинья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а Апросинья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Вохранцева Евдокия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воров Александр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Говоров Василий Иван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воров Иван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ворова анастасия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ворова мария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ворова Татьяна-9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 Александр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 Василий Евдок-6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 лукьян Игнат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 Михаил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 Сергей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а Анна Вас-6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а Антонида-6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а Мария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нчарова Надежда Кузь-1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Александр Филип-4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Василий-4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Дмитрий-7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Михаил-7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Неканор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Николай-7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Сергей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Степан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Филипп Алек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 Яков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Аграфена Максим-7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Аксиния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Дарья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Евдокия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Евдокия-4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Ефросинья-2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Зоя-7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бунова Мария-4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Горковенко валентина-9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ковенко Владимир-9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ковенко Дмитрий-9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ковенко Зинаида-9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ковенко Ольга Ил-9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ковенко Фекла-9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 Алексей М-5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 Василий-5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а Елизавета Серг-5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а Мария-5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а Наталья Дмитр-5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орлова Софья Иван-5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бов Тихон Иван-3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бов Яков Иван-3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бова Валентина-3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бова устинья-3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бова Фекла-3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 Демьян Мак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 Иван Мак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 Кузьма Максимович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а Василиса Мак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а Евдокия Ив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Гришина Пелагей-6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дин Григорий-5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дина Мария Андр-5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дина Фекла-5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Акулина Як-8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Александр-8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Анастасия-8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Владимир-4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Гаврил-4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Зоя Егор-4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Дуруда Иван Прок-8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Кирил Илар-4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руда Михаил-4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сько Валентина-6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сько Иван Ив-6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сько Иван Федоровна-6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сько Нани Ив-6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сько Татьяна Як-6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 А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 Андрей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 Иван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 Максим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 Федор А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а Анна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а Елена Фед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а Зоя А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Духанова Фекла-8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еев К-3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еев Федор Павл-7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еева Анна-7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еева Екатерина-7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окимов Иван Петр-4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окимов Максим Федорович-4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окимова Анастасия-4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окимова Зоя-4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вдокимова Мария-4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гошин Анатолий Георг-4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гошин Виктор-4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гошин Леонид-4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гошина Клавдия-4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пишов Борис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пишов Михаил Макс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Епишов Николай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пишова Мария Мих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пишова Нина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Епишова Федосья-5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данов Назар Григор-3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данова Анна Наз-3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данова Зоя-3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данова Прасковья-3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Валентин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Василий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Василий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Владимир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Данил Филип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Кирил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Тимофей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Федор Ефим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 Филипп-2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Акулина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Александра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Анна-2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Наталья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Пелагея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Прасковья Еф-2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Просковья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Жигулина Софья-3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 егор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 Иван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 Михаил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 Яков Иван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а Апросинья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вягина Зоя-9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Алексей К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Золотарев Григорий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Демид Васил-4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Иван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Иван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Макар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 Никита Е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Александра-4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Анастасия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Анна Ф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Галина-8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Евдокия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Мария С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Мария-4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Мария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Мария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Пелагея Мак-4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арева Татьяна-4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очев Виктор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очев Ефим Иван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очев Иван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очев Михаил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лоточева Анастасия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 Александр-4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 Василий-4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 Иван-4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 Матвей Степан-4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 Степан Федор-4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а Акулина-4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а Евдокия-4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а Зоя-4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Зотова Татьяна-4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ннов Иван-3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Иванов Иван Ф-3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Валентин Ф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Владимир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Дмитрий Ф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Иван И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Николай И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 Федор Ив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а Екатерина С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ашина ЕлизоветаИ-8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 Василий-5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 Иван Як-5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 Николай П-5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 Павел Яков-5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 Яков Григор-5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а Александра-5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а Лидия-5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а Мария Петр-5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Ивлева Наталья Як-5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Василий-7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Иван Иванович-7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Иван Никит-7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Максим Никит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Николай Т-7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Петр Т-7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 Тимофей Ник-7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Александра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Александра-7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Валентина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Вера Мак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Мария Тим-7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Ульяна Фед-7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адильникова Устинья Ник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Керносенко Аким Кузьм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акулин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Анн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Анна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Василий 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Евдокия 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ерносенко мария А-9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Алексей-1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Борис Ник-1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Василий Васил-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Василий Григор-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василий-1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Василий-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Иван Серг-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Кирил Иван-1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Никита Семен-1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Николай-1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Семен Васил-1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Семен Троф-1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 Сергей Васил-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аксиния-1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Александра-1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Анастасия-1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Евдокия-1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Екатерина Павл-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Зоя Ник-1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Матрена Тимоф-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Пелагея Анд-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Пелагея-1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елева Просковья-1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линская Анна А-5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линская Зинаида Пет-5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Кислинский Иван Федор-5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линский Николай Ив-5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ислинский Федор Ник-5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кдильникова Анастасия-7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 григорий Иван-7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 Егор Иван-2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 Иван Семен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Анна-2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Анна-7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Анна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Валентина Г-7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Екатерина Г-7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Зоя Ив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Мария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Надежда-7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Нина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окова Татьяна И-7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ыжин Лазар Ефсеевич-5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ыжин Петр-5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ыжина Агрипина-5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лыжина Антонида-5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 Иван Григор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 Павел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а Анна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а Варвара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а Зоя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бзева Наталья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ов Андрей Андреевич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ов Иван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ов Константин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ова Елизавета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ова Мария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Козлова Татьяна Андр-5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ыкин Дмитрий-2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ыкин Митрофан Петр-2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ыкина М-2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злыкина Мария-2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един Василий-9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един Никита-9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един Прокопий Кирил-9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едина Марфа-9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едина Матрена И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 Василий-1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 Григорий-1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 Дмитрий Архип-1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 Иван Мирон-2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 С-1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Домна Кир-1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Евдокия-2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Елена-2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Зоя-1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Пелагея Андр-1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Татьяна-1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отинина Февронья Петр-1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убелов Матвей Егор-9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лубелова Мария А-9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ая Аксинья -9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ая Евдокия-9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ая Мария-9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ая Христинья-9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ий антон-9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ноплицкий Трофим Григор-9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Александра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Виктор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Коротиченко Клавдия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М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Николай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Петр Дмитр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Петр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ротиченко Татьяна П-8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 Алексей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 Василий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 Семен Васил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а Евдокия Сем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а Евдокия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а Елена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а Зоя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осторнова Мария-4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вчюк Анрипина-9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вчюк Ефим Кирилович-9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вчюк Зоя Еф-9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вчюк Мария-9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 Матвей Иван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 Федор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а Анастасия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а Анатонида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а Варвара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раснопивцева Ульяна-9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нецов Александр-2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нецов Петр-8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нецова Просковья Петр-2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ьмин Николай-1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ьмин Татьяна-1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ьмина Анастасия-1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ьмина Мария-1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зьмина Пелагея-1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Куликов Егор Игнат-3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иков Иван Егор-3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иков Павел-3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икова Мария Егор-3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икова Федосья-3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нский Григорий-2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ская Александра-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ская Анна Т-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ская Зоя Вас-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ский Ермалай-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льгускин Василий Ерим-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тков Константин-3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ткова Фекла Алексеевна-3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ценко Анисья Ар-1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ценко Елена-1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ценко Иван-1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ценко Клавдия-1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Куценко Яков Андр-1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 Аристарх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 Дмитрий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 Михаил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 Семн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а Екатерана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актионова Мария-3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 Дмитрий Андр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 Иван Т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 Иван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 Михаил Андр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 Тимофей Дмитр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Аграфена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анна Мих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Варвара Т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Литвинова Евдокия Ив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Мария Ил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Матрена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Ольга-9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итвинова Просковья Еф-9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борев Василий-5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борев Марк Герас-5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борева Анна Як-5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борева Мария Марк-5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борева Ульяна-5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 Василий-9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 Владимир-9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 Иван П-9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 Терентий-9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 Тимофей Федор-9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а Анна Егор-9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а Екатерина-9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а Мария Ив-9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а Мария-9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Логочева Нина Ив-9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 Антон Петр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 Павел-8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 Петр Лукьян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 Тихон Петр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 Юрий Т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а Аксинья Троф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а Анна Ф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а Иария П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а Мария Ан-8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зурова Просковья Ф-8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 Василий-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 Иван Прок-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Мардасов Иван-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 Михаил-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 Прокопий Мих-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 Тихон Прокоп-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а Екатерина-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а Мария-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а Марфа-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ардасова Татьяна-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Александр-5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Александр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Василий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Иван Сер-5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Иван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 Сергей Иван-5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а Анна Иван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а Анна-5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а Ирина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а Марфа-6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дунцова Татьяна-5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 Антон А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 Дмитрий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 Ефим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 Иван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 Илья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а анастасия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а Василиса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а Зоя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ркулова Ирина-5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шков Григорий Гр-6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шков Григорий Савел-6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шков Михаил-6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ешков Савелий-6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Мешкова Акулина-6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Анастасия Аф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Анатолий-6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Афанасий Мих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Василий Ем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Василиса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Виктор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Владимири-6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Григорий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Екатерина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Екатерина-6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Емельян Мих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Иван Емел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Иван Михайловчи-6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Мария Андр-6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Мария Мак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Мария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Михаил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Николай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Павел-6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Степан Вас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Федор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Федосья-1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ихайленко Фекла Ник-6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 Алексей Петр-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 Егор Григор-4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 Павел-9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 Степан-4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а Евдокия Агаф-4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а Зоя-9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а Лукерия Андр-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лоствова Мария-9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Молоствова Мария-9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 Иван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 Петр Дмитр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а Варвара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а Ольга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а Татьяна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Мордасова Фекла-2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 Анатолий-6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 Афанасий Павл-6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 Кузьма Павл-4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 Павел-6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а Анна Куз-4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а Елена Куз-4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а Ефросинья-6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а Зоя Аф-6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айденова Мария Еф-4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иколаев Андрей Яков-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иколаев Яков Андр-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иколаева Марина Андр-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иколаева Марина-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оволокина Антонида-8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оволокина Валентина-8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оволокина Евдокия Емельян-8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оволокина Зинаида Алек-8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Новолокина Мария-8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кунев Степан Ф-5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кунев Федор Д-5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кунева Агафия-5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кунева Евдокия Ст-5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 Алексей Ег-6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 Алексей Егор-6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 Василий Евдок-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Остапов Владимир Гордеевич-1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 Григорий-6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Анастасия Е-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Анна Гор-1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Анна Ф-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Евдокия Ег-6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Марфа Вас-6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Наталья Федор-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Остапова Просковья-1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лкин Иосиф Иосифов-4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лкина Анастасия-4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лкина Антонида-4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Василий Ив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Иван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Мария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Павел Ив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Павел Ив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ащенко Петр Ив-7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 Иван-3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 Никита Федор-3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 Федор-3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а Акулина-3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а Евдокия-39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ершаева Ольга-7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 Александр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 Никифор Филип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а Анастасия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а Лидия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а Мария Ник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доплепова Ольга Ник-8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Арсений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Афанасий И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Попов Василий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Дмитрий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Егор Алексеевич-4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Иван Ил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Иван Павл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Илья Павл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 Константин-6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Анастасия Н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Зоя И-6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Мария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Марфа Хар-4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Марфа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опова Ульяна-6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 Александр-3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 Михаил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 Николай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 Степан Иван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Акулина-3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Анастасия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Евдокия Ст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Ефросинья Зах-3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Зоя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Мария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илипкова Марфа-3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 Владимир Дмитр-1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 Иван-1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 Матвей Владим-1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 Михаил-1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а Ульяна васил-1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росвирина Федора Яков-1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 Андрей Пет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 Михаил П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Пчельников Петриван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а Анастасия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а Елена Петр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а Мария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Пчельникова Просковья-8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 Марк Андр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 Михаил Ан-6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 Михаил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А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Александра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Александра-6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Ефросинья Фед-6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Ефросинья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Матрена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Рогачева Нина-6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вников Иван-3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Григорий Гр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Григорий Никит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Лукьян Гр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Михаил Гр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Павел Гр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 Сергей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 акулина-7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 Дарья Гр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 Евдокия Гр-7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 Раиза Лук-7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 Софья А-7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 Андрей Емельян-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 Василий Терен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 Дмитрий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 иван Вас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 Сергей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Сапованова Агафья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Анна Вас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Евдокия-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Евдокия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Екатерина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Мария Васил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Мария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Пелагея-5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пованова Татьяна-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василий-3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григорий Федор-3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Егор-2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Иван-2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К-2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Митрофан-2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Никита-2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Николай-2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Петр-2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 Федор Федор-2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Анастасия-2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Евдокия-2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Зоя-3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Мария Андр-3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Мария-2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афонова Просковья-2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доров Михаил-7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дорова Варвара Павл-7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дорова Таисья Мак-7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 Артемий Данил-3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 Василий-3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 xml:space="preserve"> Симанов Кузьма Викторович-5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 Николай-5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Симанова Агафья Мат-3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а Акулина П-5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а Анна Арт-3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а Варвара Мат-5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а Зоя-32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иманова Устинья-5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 Иван Кон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 Кирил константинович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 Павел Кон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а Аксинья Андр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а Дария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а Зоя Кон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а Матрена В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кворцова Татьяна-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 Василий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 Василий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 Егор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 Николай Егорович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Анастасия-3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анна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Варвара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Мария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Марфа-4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околова Матрена Иван-38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адикина Дарья Ф-8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рельников Гаврил Фрол-4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рельников Михаил-4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рельникова Анна-4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рельникова Евдокия-4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ин Владимир-10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ин Иван Иванович-10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ина Дарья Егор-10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Ступина Клавдия-10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ина Мария Ив-10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ников Владимир-9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никова Нина-9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тупникова Татьяна Семен-9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ухочев Василий-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ухочев Емельян Иван-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ухочев Иван-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ухочев Михаил-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Сухочева Фекла-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атарников Леонид-8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атарникова Екатерина-8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атарникова Елена-8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атарникова Мария-2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атарникова Таисия-8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бякин Степан Алек-3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бякина Екатерина Ем-3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бякина Ольга Ст-3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легин Иван Тимоф-3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легина Анна Ив-3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елегина Лукерья Еф-3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 Иван-8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 Илья Ефим-8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 Матвей Ефим-8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Елена М-8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Мария-8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Марфа Мат-8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Наталья Ник-8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Степанида Н-8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Таисья М-87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итова Татьяна-8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Туркин Федолор-8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Уколов Василий Ив-6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 Василий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 Григорий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 Павел Иванович-6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 Федор Ф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 Фрол Степан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Агафия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Евдокия Ив-6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Зоя Ив-6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Мария Ф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Наталья Ив-6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колова Таисья-60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шканов иван-5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шканов Матвей Тихон-5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шканова Акулина-5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Ушканова Марина Д-53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Александр-3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Василий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Василий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Иванив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павел-33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Федор Иван-3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 Федор Иван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а Анна Фед-3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а Екатерина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а Зоя Гад-3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а Марина Фед-30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ритонова Устинья-31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халев Василий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халев Федор Як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халев Яков Прокоп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ахалева Александра Кир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Хахалева Евдокия Як-9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 Василий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 Иван Сергеевич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 Лукьян-35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 Петр-2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 Федор Серг-2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Аксиния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Клавдия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Марина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Марфа Арх-1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Матрена-2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олина Наталья-2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удякова Мария Яков-5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Худякова Татьяна-5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Александр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Анатолий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Андрей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Василий П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Константин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 Петр Матв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канова Ефросинья-6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касова Анна А-7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Иван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Михаил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Петр Н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Петр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Степан-9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 Тимофей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а Анна-9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а Матрена Ф-94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ерпасова Христина-94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днов Андрей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lastRenderedPageBreak/>
        <w:t>Чуднов Михаил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днов Николай сергеевич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днова Анна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днова Мария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днова Матрена-17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ркин Василий-4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ркина Елена Васил-4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Чуркина Матрена-4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апкин Александр-8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апкин Захар Григор-8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апкина Аксинья-8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апкина Зоя Зах-88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 Василий Васил-5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 Василий Тимоф-5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 Владимир В-5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 Иван вас-5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- Ирина Ан-51об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Шестых Мария Т-52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Щелчков иван-1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Щелчков Сергей Андр-1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Щелчкова Евдокия-1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Щелчкова Зоя-19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Юшков Петр Тимоф-86</w:t>
      </w:r>
    </w:p>
    <w:p w:rsidR="001E7F1E" w:rsidRPr="00E73B49" w:rsidRDefault="001E7F1E" w:rsidP="00E73B49">
      <w:pPr>
        <w:spacing w:after="0"/>
        <w:rPr>
          <w:rFonts w:ascii="Times New Roman" w:hAnsi="Times New Roman" w:cs="Times New Roman"/>
        </w:rPr>
      </w:pPr>
      <w:r w:rsidRPr="00E73B49">
        <w:rPr>
          <w:rFonts w:ascii="Times New Roman" w:hAnsi="Times New Roman" w:cs="Times New Roman"/>
        </w:rPr>
        <w:t>Юшкова Евдокия И-86</w:t>
      </w:r>
    </w:p>
    <w:sectPr w:rsidR="001E7F1E" w:rsidRPr="00E73B49" w:rsidSect="001E7F1E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43" w:rsidRDefault="004B6643" w:rsidP="00E73B49">
      <w:pPr>
        <w:spacing w:after="0" w:line="240" w:lineRule="auto"/>
      </w:pPr>
      <w:r>
        <w:separator/>
      </w:r>
    </w:p>
  </w:endnote>
  <w:endnote w:type="continuationSeparator" w:id="0">
    <w:p w:rsidR="004B6643" w:rsidRDefault="004B6643" w:rsidP="00E7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43" w:rsidRDefault="004B6643" w:rsidP="00E73B49">
      <w:pPr>
        <w:spacing w:after="0" w:line="240" w:lineRule="auto"/>
      </w:pPr>
      <w:r>
        <w:separator/>
      </w:r>
    </w:p>
  </w:footnote>
  <w:footnote w:type="continuationSeparator" w:id="0">
    <w:p w:rsidR="004B6643" w:rsidRDefault="004B6643" w:rsidP="00E7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0639"/>
      <w:docPartObj>
        <w:docPartGallery w:val="Page Numbers (Top of Page)"/>
        <w:docPartUnique/>
      </w:docPartObj>
    </w:sdtPr>
    <w:sdtEndPr/>
    <w:sdtContent>
      <w:p w:rsidR="001E7F1E" w:rsidRPr="001E7F1E" w:rsidRDefault="001E7F1E" w:rsidP="001E7F1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</w:p>
      <w:p w:rsidR="001E7F1E" w:rsidRPr="001E7F1E" w:rsidRDefault="001E7F1E" w:rsidP="001E7F1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1E7F1E">
          <w:rPr>
            <w:rFonts w:ascii="Calibri" w:eastAsia="Calibri" w:hAnsi="Calibri" w:cs="Times New Roman"/>
          </w:rPr>
          <w:fldChar w:fldCharType="begin"/>
        </w:r>
        <w:r w:rsidRPr="001E7F1E">
          <w:rPr>
            <w:rFonts w:ascii="Calibri" w:eastAsia="Calibri" w:hAnsi="Calibri" w:cs="Times New Roman"/>
          </w:rPr>
          <w:instrText xml:space="preserve"> PAGE   \* MERGEFORMAT </w:instrText>
        </w:r>
        <w:r w:rsidRPr="001E7F1E">
          <w:rPr>
            <w:rFonts w:ascii="Calibri" w:eastAsia="Calibri" w:hAnsi="Calibri" w:cs="Times New Roman"/>
          </w:rPr>
          <w:fldChar w:fldCharType="separate"/>
        </w:r>
        <w:r w:rsidR="00377508">
          <w:rPr>
            <w:rFonts w:ascii="Calibri" w:eastAsia="Calibri" w:hAnsi="Calibri" w:cs="Times New Roman"/>
            <w:noProof/>
          </w:rPr>
          <w:t>1</w:t>
        </w:r>
        <w:r w:rsidRPr="001E7F1E">
          <w:rPr>
            <w:rFonts w:ascii="Calibri" w:eastAsia="Calibri" w:hAnsi="Calibri" w:cs="Times New Roman"/>
            <w:noProof/>
          </w:rPr>
          <w:fldChar w:fldCharType="end"/>
        </w:r>
      </w:p>
      <w:p w:rsidR="00E73B49" w:rsidRDefault="001E7F1E" w:rsidP="001E7F1E">
        <w:pPr>
          <w:pStyle w:val="a3"/>
          <w:jc w:val="center"/>
        </w:pPr>
        <w:r>
          <w:rPr>
            <w:rFonts w:ascii="Calibri" w:eastAsia="Calibri" w:hAnsi="Calibri" w:cs="Times New Roman"/>
            <w:noProof/>
          </w:rPr>
          <w:t>Р.-20. Оп.1д. Д.6</w:t>
        </w:r>
      </w:p>
    </w:sdtContent>
  </w:sdt>
  <w:p w:rsidR="00E73B49" w:rsidRDefault="00E73B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0"/>
    <w:rsid w:val="00000F4D"/>
    <w:rsid w:val="00066467"/>
    <w:rsid w:val="00164533"/>
    <w:rsid w:val="001E7F1E"/>
    <w:rsid w:val="001F2DE3"/>
    <w:rsid w:val="002C0E89"/>
    <w:rsid w:val="002C4D13"/>
    <w:rsid w:val="00377508"/>
    <w:rsid w:val="003925C0"/>
    <w:rsid w:val="00491EB5"/>
    <w:rsid w:val="004A1622"/>
    <w:rsid w:val="004B6643"/>
    <w:rsid w:val="004D5D04"/>
    <w:rsid w:val="00596068"/>
    <w:rsid w:val="005D7A10"/>
    <w:rsid w:val="005E5E7E"/>
    <w:rsid w:val="00651F6D"/>
    <w:rsid w:val="00673DE4"/>
    <w:rsid w:val="00783642"/>
    <w:rsid w:val="00793A58"/>
    <w:rsid w:val="007A00A3"/>
    <w:rsid w:val="00822848"/>
    <w:rsid w:val="00874EBF"/>
    <w:rsid w:val="00885331"/>
    <w:rsid w:val="008D6B00"/>
    <w:rsid w:val="00A64E81"/>
    <w:rsid w:val="00AF7BE8"/>
    <w:rsid w:val="00B12BE6"/>
    <w:rsid w:val="00B52021"/>
    <w:rsid w:val="00C06304"/>
    <w:rsid w:val="00C46CB1"/>
    <w:rsid w:val="00C77D59"/>
    <w:rsid w:val="00CD0528"/>
    <w:rsid w:val="00D3296B"/>
    <w:rsid w:val="00E178BF"/>
    <w:rsid w:val="00E73B49"/>
    <w:rsid w:val="00EB45E2"/>
    <w:rsid w:val="00ED43B6"/>
    <w:rsid w:val="00F56BB7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875F"/>
  <w15:docId w15:val="{A8ACD6B7-A84E-4349-9B04-8A709C5F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B49"/>
  </w:style>
  <w:style w:type="paragraph" w:styleId="a5">
    <w:name w:val="footer"/>
    <w:basedOn w:val="a"/>
    <w:link w:val="a6"/>
    <w:uiPriority w:val="99"/>
    <w:unhideWhenUsed/>
    <w:rsid w:val="00E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EE2B-1649-4E6D-867F-F419C74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7</cp:revision>
  <dcterms:created xsi:type="dcterms:W3CDTF">2018-08-07T05:17:00Z</dcterms:created>
  <dcterms:modified xsi:type="dcterms:W3CDTF">2022-05-23T04:53:00Z</dcterms:modified>
</cp:coreProperties>
</file>